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80"/>
        <w:gridCol w:w="5596"/>
        <w:gridCol w:w="996"/>
        <w:gridCol w:w="607"/>
        <w:gridCol w:w="740"/>
      </w:tblGrid>
      <w:tr w:rsidR="00844FB1" w:rsidRPr="00844FB1" w14:paraId="2CB00C9F" w14:textId="77777777" w:rsidTr="00FF51B2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4FAD17" w14:textId="69E8EA75" w:rsidR="00844FB1" w:rsidRPr="00844FB1" w:rsidRDefault="00844FB1" w:rsidP="00FF51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Döner Sermaye'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844F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ye Yapılan Aktarımlara İlişkin Ön Mali Kontrol Listesi</w:t>
            </w:r>
          </w:p>
        </w:tc>
      </w:tr>
      <w:tr w:rsidR="00FF51B2" w:rsidRPr="00844FB1" w14:paraId="191C4326" w14:textId="77777777" w:rsidTr="001C7892">
        <w:trPr>
          <w:trHeight w:val="336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A2CE" w14:textId="10093E0E" w:rsidR="00FF51B2" w:rsidRPr="00FF51B2" w:rsidRDefault="00FF51B2" w:rsidP="00844FB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EFE" w14:textId="4B2C4025" w:rsidR="00FF51B2" w:rsidRPr="00FF51B2" w:rsidRDefault="00FF51B2" w:rsidP="00844FB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FF51B2" w:rsidRPr="00844FB1" w14:paraId="22EF67BF" w14:textId="77777777" w:rsidTr="001C7892">
        <w:trPr>
          <w:trHeight w:val="270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DA1C" w14:textId="4D9E4A9E" w:rsidR="00FF51B2" w:rsidRPr="00844FB1" w:rsidRDefault="00FF51B2" w:rsidP="00FF51B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CCDF" w14:textId="2BF51A11" w:rsidR="00FF51B2" w:rsidRPr="00844FB1" w:rsidRDefault="00FF51B2" w:rsidP="00FF51B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844FB1" w:rsidRPr="00844FB1" w14:paraId="589BABBE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D0F8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97FB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4283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7C9F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C238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844FB1" w:rsidRPr="00844FB1" w14:paraId="2DA49B32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8A36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32ED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8ADD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EED1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9A0B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04F90835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A91A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1F69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FE9A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0C60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7BB8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637CC42D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7BDE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F0B4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094D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95A1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2658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6DAAA2FD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D3C1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20C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1586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5D05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4A27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08CBBDDB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C888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F6B9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ban Ödeme Cetveli mevcut mu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17EF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0811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184A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29C85DBE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2E6A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404C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ban Ödeme Cetvelinde ilgili aya ait ödenecek tutar ile Ödeme Emrinde yer alan tutar aynı mı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6864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BACA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B7F6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10CC192A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01CB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6BF7" w14:textId="13C245DA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nek Durum Belgesi Eklendi </w:t>
            </w:r>
            <w:r w:rsidR="00FF51B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</w:t>
            </w: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A471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685B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34B6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6611B5F7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1B3B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809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348D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DE03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FC4C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844FB1" w:rsidRPr="00844FB1" w14:paraId="62E8FC51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B413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399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8E20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4EA6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F4CD" w14:textId="77777777" w:rsidR="00844FB1" w:rsidRPr="00844FB1" w:rsidRDefault="00844FB1" w:rsidP="00844FB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44FB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44FB1" w:rsidRPr="00844FB1" w14:paraId="1A6FA4CB" w14:textId="77777777" w:rsidTr="00FF51B2">
        <w:trPr>
          <w:trHeight w:val="79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90D6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151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C686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AAD7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E1BA" w14:textId="77777777" w:rsidR="00844FB1" w:rsidRPr="00844FB1" w:rsidRDefault="00844FB1" w:rsidP="00844FB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44FB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44FB1" w:rsidRPr="00844FB1" w14:paraId="1BB777D1" w14:textId="77777777" w:rsidTr="00FF51B2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BBEA" w14:textId="77777777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460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54F2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9B4E" w14:textId="77777777" w:rsidR="00844FB1" w:rsidRPr="00844FB1" w:rsidRDefault="00844FB1" w:rsidP="00844FB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05E8" w14:textId="77777777" w:rsidR="00844FB1" w:rsidRPr="00844FB1" w:rsidRDefault="00844FB1" w:rsidP="00844FB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844FB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844FB1" w:rsidRPr="00844FB1" w14:paraId="26FA609E" w14:textId="77777777" w:rsidTr="00FF51B2">
        <w:trPr>
          <w:trHeight w:val="1530"/>
        </w:trPr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3B01" w14:textId="109DCAB0" w:rsidR="00844FB1" w:rsidRPr="00844FB1" w:rsidRDefault="008F6F8D" w:rsidP="008F6F8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8F6F8D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A68" w14:textId="1DA72734" w:rsidR="00844FB1" w:rsidRPr="00844FB1" w:rsidRDefault="00844FB1" w:rsidP="00844FB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FF51B2"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844F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885C182" w:rsidR="00277677" w:rsidRPr="00CE4453" w:rsidRDefault="00CE4453" w:rsidP="00CE4453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CE4453">
      <w:rPr>
        <w:rFonts w:ascii="Times New Roman" w:hAnsi="Times New Roman"/>
      </w:rPr>
      <w:t>SGB-LS-0036</w:t>
    </w:r>
    <w:r w:rsidRPr="00CE4453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844FB1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140761311">
    <w:abstractNumId w:val="4"/>
  </w:num>
  <w:num w:numId="2" w16cid:durableId="1915235558">
    <w:abstractNumId w:val="3"/>
  </w:num>
  <w:num w:numId="3" w16cid:durableId="745685455">
    <w:abstractNumId w:val="6"/>
  </w:num>
  <w:num w:numId="4" w16cid:durableId="819997648">
    <w:abstractNumId w:val="0"/>
  </w:num>
  <w:num w:numId="5" w16cid:durableId="742263960">
    <w:abstractNumId w:val="2"/>
  </w:num>
  <w:num w:numId="6" w16cid:durableId="410663685">
    <w:abstractNumId w:val="1"/>
  </w:num>
  <w:num w:numId="7" w16cid:durableId="386152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4796"/>
    <w:rsid w:val="000754F2"/>
    <w:rsid w:val="000854D0"/>
    <w:rsid w:val="0013046C"/>
    <w:rsid w:val="001738A8"/>
    <w:rsid w:val="0019432B"/>
    <w:rsid w:val="001A286C"/>
    <w:rsid w:val="001B1906"/>
    <w:rsid w:val="001C7892"/>
    <w:rsid w:val="001E4C96"/>
    <w:rsid w:val="00277677"/>
    <w:rsid w:val="002C425C"/>
    <w:rsid w:val="003079D4"/>
    <w:rsid w:val="004707EA"/>
    <w:rsid w:val="004C3533"/>
    <w:rsid w:val="004F778D"/>
    <w:rsid w:val="00501619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802E8"/>
    <w:rsid w:val="007C54EC"/>
    <w:rsid w:val="0081235B"/>
    <w:rsid w:val="00844FB1"/>
    <w:rsid w:val="00861955"/>
    <w:rsid w:val="00871016"/>
    <w:rsid w:val="008A6EC8"/>
    <w:rsid w:val="008B7CE8"/>
    <w:rsid w:val="008E2C8D"/>
    <w:rsid w:val="008F6F8D"/>
    <w:rsid w:val="00911D62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724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E4453"/>
    <w:rsid w:val="00CF5161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531D5"/>
    <w:rsid w:val="00E81C6C"/>
    <w:rsid w:val="00EB60F9"/>
    <w:rsid w:val="00EF1581"/>
    <w:rsid w:val="00F03201"/>
    <w:rsid w:val="00F51C23"/>
    <w:rsid w:val="00F52B78"/>
    <w:rsid w:val="00F77E83"/>
    <w:rsid w:val="00FC1AF2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6</cp:revision>
  <cp:lastPrinted>2023-02-22T12:58:00Z</cp:lastPrinted>
  <dcterms:created xsi:type="dcterms:W3CDTF">2023-06-06T13:44:00Z</dcterms:created>
  <dcterms:modified xsi:type="dcterms:W3CDTF">2026-01-19T08:33:00Z</dcterms:modified>
</cp:coreProperties>
</file>